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98011" w14:textId="097AB4F6" w:rsidR="00E8260F" w:rsidRPr="0060734C" w:rsidRDefault="000E445D" w:rsidP="000E445D">
      <w:pPr>
        <w:jc w:val="center"/>
      </w:pPr>
      <w:r w:rsidRPr="0060734C">
        <w:rPr>
          <w:noProof/>
        </w:rPr>
        <w:drawing>
          <wp:anchor distT="0" distB="0" distL="114300" distR="114300" simplePos="0" relativeHeight="251660288" behindDoc="0" locked="0" layoutInCell="1" allowOverlap="1" wp14:anchorId="6717A394" wp14:editId="49662FC6">
            <wp:simplePos x="0" y="0"/>
            <wp:positionH relativeFrom="margin">
              <wp:align>center</wp:align>
            </wp:positionH>
            <wp:positionV relativeFrom="paragraph">
              <wp:posOffset>1211580</wp:posOffset>
            </wp:positionV>
            <wp:extent cx="6487795" cy="6487795"/>
            <wp:effectExtent l="0" t="0" r="8255" b="8255"/>
            <wp:wrapSquare wrapText="bothSides"/>
            <wp:docPr id="170656608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48347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795" cy="648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734C">
        <w:t>Projektdokumentation</w:t>
      </w:r>
      <w:r w:rsidRPr="0060734C">
        <w:br/>
        <w:t>Maturaprojekt:</w:t>
      </w:r>
      <w:r w:rsidRPr="0060734C">
        <w:br/>
      </w:r>
      <w:proofErr w:type="spellStart"/>
      <w:r w:rsidRPr="0060734C">
        <w:t>TrackBoard</w:t>
      </w:r>
      <w:proofErr w:type="spellEnd"/>
    </w:p>
    <w:p w14:paraId="437CF7B1" w14:textId="77777777" w:rsidR="00E8260F" w:rsidRPr="0060734C" w:rsidRDefault="00E8260F">
      <w:r w:rsidRPr="0060734C">
        <w:br w:type="page"/>
      </w:r>
    </w:p>
    <w:sdt>
      <w:sdtPr>
        <w:rPr>
          <w:rFonts w:ascii="Ubuntu" w:eastAsiaTheme="minorHAnsi" w:hAnsi="Ubuntu" w:cstheme="minorBidi"/>
          <w:kern w:val="2"/>
          <w:sz w:val="22"/>
          <w:szCs w:val="22"/>
          <w:lang w:val="de-DE" w:eastAsia="en-US"/>
          <w14:ligatures w14:val="standardContextual"/>
        </w:rPr>
        <w:id w:val="-19671969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76F16B" w14:textId="7BA35E24" w:rsidR="0060734C" w:rsidRPr="0060734C" w:rsidRDefault="0060734C">
          <w:pPr>
            <w:pStyle w:val="Inhaltsverzeichnisberschrift"/>
            <w:rPr>
              <w:rFonts w:ascii="Ubuntu" w:hAnsi="Ubuntu"/>
            </w:rPr>
          </w:pPr>
          <w:r w:rsidRPr="0060734C">
            <w:rPr>
              <w:rFonts w:ascii="Ubuntu" w:hAnsi="Ubuntu"/>
              <w:lang w:val="de-DE"/>
            </w:rPr>
            <w:t>Inhalt</w:t>
          </w:r>
        </w:p>
        <w:p w14:paraId="1A13413B" w14:textId="5C6AD281" w:rsidR="0019452C" w:rsidRDefault="0060734C">
          <w:pPr>
            <w:pStyle w:val="Verzeichnis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r w:rsidRPr="0060734C">
            <w:rPr>
              <w:rFonts w:ascii="Ubuntu" w:hAnsi="Ubuntu"/>
            </w:rPr>
            <w:fldChar w:fldCharType="begin"/>
          </w:r>
          <w:r w:rsidRPr="0060734C">
            <w:rPr>
              <w:rFonts w:ascii="Ubuntu" w:hAnsi="Ubuntu"/>
            </w:rPr>
            <w:instrText xml:space="preserve"> TOC \o "1-3" \h \z \u </w:instrText>
          </w:r>
          <w:r w:rsidRPr="0060734C">
            <w:rPr>
              <w:rFonts w:ascii="Ubuntu" w:hAnsi="Ubuntu"/>
            </w:rPr>
            <w:fldChar w:fldCharType="separate"/>
          </w:r>
          <w:hyperlink w:anchor="_Toc189814891" w:history="1">
            <w:r w:rsidR="0019452C" w:rsidRPr="006C321F">
              <w:rPr>
                <w:rStyle w:val="Hyperlink"/>
                <w:noProof/>
              </w:rPr>
              <w:t>Abkürzungsverzeichnis</w:t>
            </w:r>
            <w:r w:rsidR="0019452C">
              <w:rPr>
                <w:noProof/>
                <w:webHidden/>
              </w:rPr>
              <w:tab/>
            </w:r>
            <w:r w:rsidR="0019452C">
              <w:rPr>
                <w:noProof/>
                <w:webHidden/>
              </w:rPr>
              <w:fldChar w:fldCharType="begin"/>
            </w:r>
            <w:r w:rsidR="0019452C">
              <w:rPr>
                <w:noProof/>
                <w:webHidden/>
              </w:rPr>
              <w:instrText xml:space="preserve"> PAGEREF _Toc189814891 \h </w:instrText>
            </w:r>
            <w:r w:rsidR="0019452C">
              <w:rPr>
                <w:noProof/>
                <w:webHidden/>
              </w:rPr>
            </w:r>
            <w:r w:rsidR="0019452C">
              <w:rPr>
                <w:noProof/>
                <w:webHidden/>
              </w:rPr>
              <w:fldChar w:fldCharType="separate"/>
            </w:r>
            <w:r w:rsidR="0019452C">
              <w:rPr>
                <w:noProof/>
                <w:webHidden/>
              </w:rPr>
              <w:t>2</w:t>
            </w:r>
            <w:r w:rsidR="0019452C">
              <w:rPr>
                <w:noProof/>
                <w:webHidden/>
              </w:rPr>
              <w:fldChar w:fldCharType="end"/>
            </w:r>
          </w:hyperlink>
        </w:p>
        <w:p w14:paraId="6FBA32D9" w14:textId="57D489F5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892" w:history="1">
            <w:r w:rsidRPr="006C321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D946F" w14:textId="2697292B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893" w:history="1">
            <w:r w:rsidRPr="006C321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Idee und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44BDA" w14:textId="454DEAC4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894" w:history="1">
            <w:r w:rsidRPr="006C321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Erklärung/A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EC8C2" w14:textId="769C7AB6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895" w:history="1">
            <w:r w:rsidRPr="006C321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Flowchar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876CB" w14:textId="1E2AB22A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896" w:history="1">
            <w:r w:rsidRPr="006C321F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schematic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22C0E" w14:textId="73777623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897" w:history="1">
            <w:r w:rsidRPr="006C321F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BR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0D48C" w14:textId="39008B66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898" w:history="1">
            <w:r w:rsidRPr="006C321F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Feh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6F94C" w14:textId="2E58956E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899" w:history="1">
            <w:r w:rsidRPr="006C321F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schematic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68498" w14:textId="371EF769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900" w:history="1">
            <w:r w:rsidRPr="006C321F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BR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98699" w14:textId="4F6826A5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901" w:history="1">
            <w:r w:rsidRPr="006C321F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Firmware deepd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D6B14" w14:textId="394A0D7A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902" w:history="1">
            <w:r w:rsidRPr="006C321F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Blingbling und 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1D3C0" w14:textId="5DF394D2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903" w:history="1">
            <w:r w:rsidRPr="006C321F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App deepd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565C3" w14:textId="0FFCC75D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904" w:history="1">
            <w:r w:rsidRPr="006C321F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3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DAABA" w14:textId="79291554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905" w:history="1">
            <w:r w:rsidRPr="006C321F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Gehäuse druck e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B86F2" w14:textId="429CE0AE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906" w:history="1">
            <w:r w:rsidRPr="006C321F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Ressourcen und 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CAA73" w14:textId="1954E8E7" w:rsidR="0060734C" w:rsidRPr="0060734C" w:rsidRDefault="0060734C" w:rsidP="0060734C">
          <w:pPr>
            <w:rPr>
              <w:b/>
              <w:bCs/>
              <w:lang w:val="de-DE"/>
            </w:rPr>
          </w:pPr>
          <w:r w:rsidRPr="0060734C">
            <w:rPr>
              <w:b/>
              <w:bCs/>
              <w:lang w:val="de-DE"/>
            </w:rPr>
            <w:fldChar w:fldCharType="end"/>
          </w:r>
        </w:p>
      </w:sdtContent>
    </w:sdt>
    <w:p w14:paraId="2D57AC73" w14:textId="4AD933BB" w:rsidR="006F672C" w:rsidRPr="001856E8" w:rsidRDefault="006F672C" w:rsidP="001856E8">
      <w:pPr>
        <w:pStyle w:val="berschrift1"/>
        <w:rPr>
          <w:sz w:val="32"/>
          <w:szCs w:val="32"/>
        </w:rPr>
      </w:pPr>
      <w:bookmarkStart w:id="0" w:name="_Toc186308293"/>
      <w:bookmarkStart w:id="1" w:name="_Toc189814891"/>
      <w:r w:rsidRPr="0060734C">
        <w:rPr>
          <w:sz w:val="32"/>
          <w:szCs w:val="32"/>
        </w:rPr>
        <w:t>Abkürzungsverzeichnis</w:t>
      </w:r>
      <w:bookmarkEnd w:id="0"/>
      <w:bookmarkEnd w:id="1"/>
    </w:p>
    <w:p w14:paraId="4DB71997" w14:textId="78E11969" w:rsidR="006F672C" w:rsidRPr="0060734C" w:rsidRDefault="006F672C" w:rsidP="006F672C">
      <w:r w:rsidRPr="0060734C">
        <w:t>TB</w:t>
      </w:r>
      <w:r w:rsidRPr="0060734C">
        <w:tab/>
      </w:r>
      <w:r w:rsidRPr="0060734C">
        <w:tab/>
      </w:r>
      <w:r w:rsidRPr="0060734C">
        <w:tab/>
      </w:r>
      <w:proofErr w:type="spellStart"/>
      <w:r w:rsidRPr="0060734C">
        <w:t>TrackBoard</w:t>
      </w:r>
      <w:proofErr w:type="spellEnd"/>
      <w:r w:rsidRPr="0060734C">
        <w:t xml:space="preserve"> (Eigenname des Projektes)</w:t>
      </w:r>
    </w:p>
    <w:p w14:paraId="4B4C62C2" w14:textId="02FABCED" w:rsidR="006F672C" w:rsidRPr="0060734C" w:rsidRDefault="006F672C" w:rsidP="006F672C">
      <w:r w:rsidRPr="0060734C">
        <w:t>MC/µC</w:t>
      </w:r>
      <w:r w:rsidRPr="0060734C">
        <w:tab/>
        <w:t>/MCU</w:t>
      </w:r>
      <w:r w:rsidRPr="0060734C">
        <w:tab/>
      </w:r>
      <w:r w:rsidRPr="0060734C">
        <w:tab/>
        <w:t>Mikrocontroller</w:t>
      </w:r>
    </w:p>
    <w:p w14:paraId="16FF75BC" w14:textId="1492E067" w:rsidR="00CB2E52" w:rsidRPr="0060734C" w:rsidRDefault="00CB2E52" w:rsidP="006F672C">
      <w:pPr>
        <w:rPr>
          <w:lang w:val="en-US"/>
        </w:rPr>
      </w:pPr>
      <w:r w:rsidRPr="0060734C">
        <w:rPr>
          <w:lang w:val="en-US"/>
        </w:rPr>
        <w:t>BT</w:t>
      </w:r>
      <w:r w:rsidRPr="0060734C">
        <w:rPr>
          <w:lang w:val="en-US"/>
        </w:rPr>
        <w:tab/>
      </w:r>
      <w:r w:rsidRPr="0060734C">
        <w:rPr>
          <w:lang w:val="en-US"/>
        </w:rPr>
        <w:tab/>
      </w:r>
      <w:r w:rsidRPr="0060734C">
        <w:rPr>
          <w:lang w:val="en-US"/>
        </w:rPr>
        <w:tab/>
        <w:t>-Bluetooth</w:t>
      </w:r>
    </w:p>
    <w:p w14:paraId="55A45DDE" w14:textId="15E9F676" w:rsidR="00CB2E52" w:rsidRPr="0060734C" w:rsidRDefault="00CB2E52" w:rsidP="006F672C">
      <w:pPr>
        <w:rPr>
          <w:lang w:val="en-US"/>
        </w:rPr>
      </w:pPr>
      <w:r w:rsidRPr="0060734C">
        <w:rPr>
          <w:lang w:val="en-US"/>
        </w:rPr>
        <w:t>GPX</w:t>
      </w:r>
      <w:r w:rsidRPr="0060734C">
        <w:rPr>
          <w:lang w:val="en-US"/>
        </w:rPr>
        <w:tab/>
      </w:r>
      <w:r w:rsidRPr="0060734C">
        <w:rPr>
          <w:lang w:val="en-US"/>
        </w:rPr>
        <w:tab/>
      </w:r>
      <w:r w:rsidRPr="0060734C">
        <w:rPr>
          <w:lang w:val="en-US"/>
        </w:rPr>
        <w:tab/>
        <w:t>GPS Exchange Format</w:t>
      </w:r>
    </w:p>
    <w:p w14:paraId="54F6DCC8" w14:textId="77777777" w:rsidR="00B03157" w:rsidRPr="0060734C" w:rsidRDefault="00B03157" w:rsidP="006F672C"/>
    <w:p w14:paraId="54D05581" w14:textId="473FF61E" w:rsidR="00377299" w:rsidRDefault="00377299" w:rsidP="00377299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" w:name="_Toc189814892"/>
      <w:bookmarkStart w:id="3" w:name="_Toc189814331"/>
      <w:bookmarkStart w:id="4" w:name="_Toc186308295"/>
      <w:r>
        <w:rPr>
          <w:sz w:val="32"/>
          <w:szCs w:val="32"/>
        </w:rPr>
        <w:t>Einleitung</w:t>
      </w:r>
      <w:bookmarkEnd w:id="2"/>
    </w:p>
    <w:p w14:paraId="333CA524" w14:textId="61BD3146" w:rsidR="0019452C" w:rsidRPr="0019452C" w:rsidRDefault="0019452C" w:rsidP="0019452C">
      <w:r>
        <w:t xml:space="preserve">Das </w:t>
      </w:r>
      <w:proofErr w:type="spellStart"/>
      <w:r>
        <w:t>TrackBoard</w:t>
      </w:r>
      <w:proofErr w:type="spellEnd"/>
      <w:r>
        <w:t xml:space="preserve"> ist ein </w:t>
      </w:r>
      <w:proofErr w:type="gramStart"/>
      <w:r>
        <w:t>GPS-Tracker</w:t>
      </w:r>
      <w:proofErr w:type="gramEnd"/>
      <w:r>
        <w:t xml:space="preserve"> welcher es ermöglicht Strecken aufzuzeichnen welche man zurücklegt. </w:t>
      </w:r>
    </w:p>
    <w:p w14:paraId="394C60A5" w14:textId="77777777" w:rsidR="00377299" w:rsidRDefault="00377299" w:rsidP="00377299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5" w:name="_Toc189814893"/>
      <w:bookmarkEnd w:id="3"/>
      <w:r w:rsidRPr="00377299">
        <w:rPr>
          <w:sz w:val="32"/>
          <w:szCs w:val="32"/>
        </w:rPr>
        <w:t>Idee und Definition</w:t>
      </w:r>
      <w:bookmarkEnd w:id="5"/>
    </w:p>
    <w:p w14:paraId="327B399F" w14:textId="6D8242DF" w:rsidR="00377299" w:rsidRPr="00377299" w:rsidRDefault="00377299" w:rsidP="0019452C">
      <w:pPr>
        <w:pStyle w:val="Stnrtubuntu"/>
        <w:rPr>
          <w:sz w:val="32"/>
          <w:szCs w:val="32"/>
        </w:rPr>
      </w:pPr>
      <w:r w:rsidRPr="0060734C">
        <w:t>Bei</w:t>
      </w:r>
      <w:r>
        <w:t xml:space="preserve"> </w:t>
      </w:r>
      <w:proofErr w:type="spellStart"/>
      <w:r w:rsidRPr="0060734C">
        <w:t>TrackBoard</w:t>
      </w:r>
      <w:proofErr w:type="spellEnd"/>
      <w:r w:rsidRPr="0060734C">
        <w:t xml:space="preserve"> handelt es sich in der Grundform um einen GPS-Tracker</w:t>
      </w:r>
      <w:r>
        <w:t>,</w:t>
      </w:r>
      <w:r w:rsidRPr="0060734C">
        <w:t xml:space="preserve"> </w:t>
      </w:r>
      <w:proofErr w:type="gramStart"/>
      <w:r>
        <w:t xml:space="preserve">ursprünglich </w:t>
      </w:r>
      <w:r w:rsidRPr="0060734C">
        <w:t xml:space="preserve"> entwickelt</w:t>
      </w:r>
      <w:proofErr w:type="gramEnd"/>
      <w:r w:rsidRPr="0060734C">
        <w:t xml:space="preserve"> für Snowboards</w:t>
      </w:r>
      <w:r>
        <w:t>, mit erweiterbaren Einsatzgebiet Ski, MTB, Motorrad (…).</w:t>
      </w:r>
      <w:r w:rsidRPr="0060734C">
        <w:t xml:space="preserve"> Neben dem grundlegenden GPS-Tracking umfasst </w:t>
      </w:r>
      <w:r>
        <w:t xml:space="preserve">das </w:t>
      </w:r>
      <w:proofErr w:type="spellStart"/>
      <w:r>
        <w:t>TrackBoard</w:t>
      </w:r>
      <w:proofErr w:type="spellEnd"/>
      <w:r w:rsidRPr="0060734C">
        <w:t xml:space="preserve"> noch zeitlich relevante Dokumentation von Geschwindigkeiten, Höhenveränderungen bzw. absolute Höhe und Beschleunigungskräfte. </w:t>
      </w:r>
    </w:p>
    <w:p w14:paraId="3C5E5C02" w14:textId="77777777" w:rsidR="00377299" w:rsidRDefault="00377299" w:rsidP="00377299">
      <w:r w:rsidRPr="0060734C">
        <w:t xml:space="preserve">Sämtliche aufgelistete Informationen werden Lokal auf einer entnehmbaren SD-Karte im .GPX-Format gespeichert und können folglich mit jeglicher GPX-kompatiblen APP (Google Maps, </w:t>
      </w:r>
      <w:proofErr w:type="spellStart"/>
      <w:r w:rsidRPr="0060734C">
        <w:t>Komoot</w:t>
      </w:r>
      <w:proofErr w:type="spellEnd"/>
      <w:r w:rsidRPr="0060734C">
        <w:t xml:space="preserve">, etc.) importiert und begutachtet werden. Jedoch gibt es auch </w:t>
      </w:r>
      <w:r>
        <w:t xml:space="preserve">die  </w:t>
      </w:r>
      <w:r w:rsidRPr="0060734C">
        <w:t xml:space="preserve"> Alternative</w:t>
      </w:r>
      <w:r>
        <w:t>,</w:t>
      </w:r>
      <w:r w:rsidRPr="0060734C">
        <w:t xml:space="preserve"> </w:t>
      </w:r>
      <w:r>
        <w:t>d</w:t>
      </w:r>
      <w:r w:rsidRPr="0060734C">
        <w:t xml:space="preserve">as </w:t>
      </w:r>
      <w:proofErr w:type="spellStart"/>
      <w:r w:rsidRPr="0060734C">
        <w:t>TrackBoard</w:t>
      </w:r>
      <w:proofErr w:type="spellEnd"/>
      <w:r w:rsidRPr="0060734C">
        <w:t xml:space="preserve"> per BT mit dem Smartphone (Android) zu verbinden und die geloggten Daten in Echtzeit, auf einer für das Projekt entwickelte APP zu Plotten und zu speichern</w:t>
      </w:r>
      <w:r>
        <w:t xml:space="preserve"> bzw. auch als .GPX zu exportieren</w:t>
      </w:r>
      <w:r w:rsidRPr="0060734C">
        <w:t xml:space="preserve">. </w:t>
      </w:r>
    </w:p>
    <w:p w14:paraId="0AFC8B00" w14:textId="77777777" w:rsidR="00377299" w:rsidRDefault="00377299" w:rsidP="00377299">
      <w:r>
        <w:lastRenderedPageBreak/>
        <w:t>Das Aufzeichnen der Daten ist jedoch nicht die einzige Aufgabe des TB. Neben dem Loggen der Daten, wird die aktuelle Geschwindigkeit an einer LED-Matrix angezeigt, welche sich in der frontalen Schaufel des Snowboards befindet.</w:t>
      </w:r>
    </w:p>
    <w:p w14:paraId="156D436A" w14:textId="77777777" w:rsidR="00377299" w:rsidRDefault="00377299" w:rsidP="00377299">
      <w:r>
        <w:t xml:space="preserve">Diese Anzeige der Geschwindigkeit wird mit einer Schnittstelle für ein weiteres Display erweitert, um die Adaption für Fahrräder oder andere Verwendungen zu ermöglichen, da die LED-Matrix durch die geringe Auflösung und signifikanten Größe schnell an ihre Grenzen kommt (in Hinsicht auf Fahr- bzw. Motorräder </w:t>
      </w:r>
      <w:proofErr w:type="spellStart"/>
      <w:r>
        <w:t>u.ä.</w:t>
      </w:r>
      <w:proofErr w:type="spellEnd"/>
      <w:r>
        <w:t>).</w:t>
      </w:r>
    </w:p>
    <w:p w14:paraId="1BBFE6C4" w14:textId="77777777" w:rsidR="00377299" w:rsidRDefault="00377299" w:rsidP="00377299">
      <w:r>
        <w:t>Durch den verbauten Beschleunigungssensor, können auch Verzögerungen erkannt werden und dementsprechend auch über 2 der 3 für WS128-LED ausgelegten Schnittstellen Lichteffekte abgespielt werden.</w:t>
      </w:r>
    </w:p>
    <w:p w14:paraId="401832C2" w14:textId="77777777" w:rsidR="00377299" w:rsidRPr="00377299" w:rsidRDefault="00377299" w:rsidP="00377299"/>
    <w:p w14:paraId="4471A82F" w14:textId="03C3E3D8" w:rsidR="00E7745D" w:rsidRPr="00AE71DD" w:rsidRDefault="001C6906" w:rsidP="00E7745D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6" w:name="_Toc189814894"/>
      <w:r w:rsidRPr="0060734C">
        <w:rPr>
          <w:sz w:val="32"/>
          <w:szCs w:val="32"/>
        </w:rPr>
        <w:t>Erklärung/Antrag</w:t>
      </w:r>
      <w:bookmarkEnd w:id="4"/>
      <w:bookmarkEnd w:id="6"/>
    </w:p>
    <w:p w14:paraId="359EF37C" w14:textId="19A95399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7" w:name="_Toc186308296"/>
      <w:bookmarkStart w:id="8" w:name="_Toc189814895"/>
      <w:r w:rsidRPr="0060734C">
        <w:rPr>
          <w:sz w:val="32"/>
          <w:szCs w:val="32"/>
        </w:rPr>
        <w:t>Flowchart?</w:t>
      </w:r>
      <w:bookmarkEnd w:id="7"/>
      <w:bookmarkEnd w:id="8"/>
    </w:p>
    <w:p w14:paraId="2DEFB1D7" w14:textId="0A5A1EB7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9" w:name="_Toc186308297"/>
      <w:bookmarkStart w:id="10" w:name="_Toc189814896"/>
      <w:proofErr w:type="spellStart"/>
      <w:r w:rsidRPr="0060734C">
        <w:rPr>
          <w:sz w:val="32"/>
          <w:szCs w:val="32"/>
        </w:rPr>
        <w:t>schematic</w:t>
      </w:r>
      <w:proofErr w:type="spellEnd"/>
      <w:r w:rsidRPr="0060734C">
        <w:rPr>
          <w:sz w:val="32"/>
          <w:szCs w:val="32"/>
        </w:rPr>
        <w:t xml:space="preserve"> 1</w:t>
      </w:r>
      <w:bookmarkEnd w:id="9"/>
      <w:bookmarkEnd w:id="10"/>
    </w:p>
    <w:p w14:paraId="5F865E1E" w14:textId="379ADD83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11" w:name="_Toc186308298"/>
      <w:bookmarkStart w:id="12" w:name="_Toc189814897"/>
      <w:r w:rsidRPr="0060734C">
        <w:rPr>
          <w:sz w:val="32"/>
          <w:szCs w:val="32"/>
        </w:rPr>
        <w:t>BRD 1</w:t>
      </w:r>
      <w:bookmarkEnd w:id="11"/>
      <w:bookmarkEnd w:id="12"/>
    </w:p>
    <w:p w14:paraId="40D59D02" w14:textId="46D42F18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13" w:name="_Toc186308299"/>
      <w:bookmarkStart w:id="14" w:name="_Toc189814898"/>
      <w:r w:rsidRPr="0060734C">
        <w:rPr>
          <w:sz w:val="32"/>
          <w:szCs w:val="32"/>
        </w:rPr>
        <w:t>Fehler</w:t>
      </w:r>
      <w:bookmarkEnd w:id="13"/>
      <w:bookmarkEnd w:id="14"/>
    </w:p>
    <w:p w14:paraId="5DF53615" w14:textId="1CE088C8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15" w:name="_Toc186308300"/>
      <w:bookmarkStart w:id="16" w:name="_Toc189814899"/>
      <w:proofErr w:type="spellStart"/>
      <w:r w:rsidRPr="0060734C">
        <w:rPr>
          <w:sz w:val="32"/>
          <w:szCs w:val="32"/>
        </w:rPr>
        <w:t>schematic</w:t>
      </w:r>
      <w:proofErr w:type="spellEnd"/>
      <w:r w:rsidRPr="0060734C">
        <w:rPr>
          <w:sz w:val="32"/>
          <w:szCs w:val="32"/>
        </w:rPr>
        <w:t xml:space="preserve"> 2</w:t>
      </w:r>
      <w:bookmarkEnd w:id="15"/>
      <w:bookmarkEnd w:id="16"/>
    </w:p>
    <w:p w14:paraId="342C9B2B" w14:textId="77777777" w:rsidR="001856E8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17" w:name="_Toc186308301"/>
      <w:bookmarkStart w:id="18" w:name="_Toc189814900"/>
      <w:r w:rsidRPr="0060734C">
        <w:rPr>
          <w:sz w:val="32"/>
          <w:szCs w:val="32"/>
        </w:rPr>
        <w:t>BRD 2</w:t>
      </w:r>
      <w:bookmarkStart w:id="19" w:name="_Toc186308302"/>
      <w:bookmarkEnd w:id="17"/>
      <w:bookmarkEnd w:id="18"/>
    </w:p>
    <w:p w14:paraId="6B91EF35" w14:textId="722C9A69" w:rsidR="001C6906" w:rsidRPr="001856E8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0" w:name="_Toc189814901"/>
      <w:r w:rsidRPr="001856E8">
        <w:rPr>
          <w:sz w:val="32"/>
          <w:szCs w:val="32"/>
        </w:rPr>
        <w:t xml:space="preserve">Firmware </w:t>
      </w:r>
      <w:proofErr w:type="spellStart"/>
      <w:r w:rsidRPr="001856E8">
        <w:rPr>
          <w:sz w:val="32"/>
          <w:szCs w:val="32"/>
        </w:rPr>
        <w:t>deepdive</w:t>
      </w:r>
      <w:bookmarkEnd w:id="19"/>
      <w:bookmarkEnd w:id="20"/>
      <w:proofErr w:type="spellEnd"/>
    </w:p>
    <w:p w14:paraId="6BF4A8A9" w14:textId="77777777" w:rsidR="001856E8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1" w:name="_Toc186308303"/>
      <w:bookmarkStart w:id="22" w:name="_Toc189814902"/>
      <w:proofErr w:type="spellStart"/>
      <w:r w:rsidRPr="0060734C">
        <w:rPr>
          <w:sz w:val="32"/>
          <w:szCs w:val="32"/>
        </w:rPr>
        <w:t>Blingbling</w:t>
      </w:r>
      <w:proofErr w:type="spellEnd"/>
      <w:r w:rsidRPr="0060734C">
        <w:rPr>
          <w:sz w:val="32"/>
          <w:szCs w:val="32"/>
        </w:rPr>
        <w:t xml:space="preserve"> und </w:t>
      </w:r>
      <w:proofErr w:type="spellStart"/>
      <w:r w:rsidRPr="0060734C">
        <w:rPr>
          <w:sz w:val="32"/>
          <w:szCs w:val="32"/>
        </w:rPr>
        <w:t>extras</w:t>
      </w:r>
      <w:bookmarkStart w:id="23" w:name="_Toc186308304"/>
      <w:bookmarkEnd w:id="21"/>
      <w:bookmarkEnd w:id="22"/>
      <w:proofErr w:type="spellEnd"/>
    </w:p>
    <w:p w14:paraId="0EECAC42" w14:textId="097F1927" w:rsidR="001C6906" w:rsidRPr="001856E8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4" w:name="_Toc189814903"/>
      <w:r w:rsidRPr="001856E8">
        <w:rPr>
          <w:sz w:val="32"/>
          <w:szCs w:val="32"/>
        </w:rPr>
        <w:t xml:space="preserve">App </w:t>
      </w:r>
      <w:proofErr w:type="spellStart"/>
      <w:r w:rsidRPr="001856E8">
        <w:rPr>
          <w:sz w:val="32"/>
          <w:szCs w:val="32"/>
        </w:rPr>
        <w:t>deepdive</w:t>
      </w:r>
      <w:bookmarkEnd w:id="23"/>
      <w:bookmarkEnd w:id="24"/>
      <w:proofErr w:type="spellEnd"/>
    </w:p>
    <w:p w14:paraId="289916FA" w14:textId="5CB93907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5" w:name="_Toc186308305"/>
      <w:bookmarkStart w:id="26" w:name="_Toc189814904"/>
      <w:r w:rsidRPr="0060734C">
        <w:rPr>
          <w:sz w:val="32"/>
          <w:szCs w:val="32"/>
        </w:rPr>
        <w:t>3d design</w:t>
      </w:r>
      <w:bookmarkEnd w:id="25"/>
      <w:bookmarkEnd w:id="26"/>
    </w:p>
    <w:p w14:paraId="315635DE" w14:textId="77777777" w:rsidR="001B2F31" w:rsidRPr="0060734C" w:rsidRDefault="001C6906" w:rsidP="001B2F31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7" w:name="_Toc186308306"/>
      <w:bookmarkStart w:id="28" w:name="_Toc189814905"/>
      <w:r w:rsidRPr="0060734C">
        <w:rPr>
          <w:sz w:val="32"/>
          <w:szCs w:val="32"/>
        </w:rPr>
        <w:t xml:space="preserve">Gehäuse druck </w:t>
      </w:r>
      <w:proofErr w:type="spellStart"/>
      <w:r w:rsidRPr="0060734C">
        <w:rPr>
          <w:sz w:val="32"/>
          <w:szCs w:val="32"/>
        </w:rPr>
        <w:t>etc</w:t>
      </w:r>
      <w:bookmarkEnd w:id="27"/>
      <w:bookmarkEnd w:id="28"/>
      <w:proofErr w:type="spellEnd"/>
    </w:p>
    <w:p w14:paraId="5E5BEF46" w14:textId="77777777" w:rsidR="003120A8" w:rsidRDefault="003120A8">
      <w:pPr>
        <w:rPr>
          <w:rFonts w:ascii="Ubuntu Medium" w:eastAsiaTheme="majorEastAsia" w:hAnsi="Ubuntu Medium" w:cstheme="majorBidi"/>
          <w:sz w:val="32"/>
          <w:szCs w:val="32"/>
        </w:rPr>
      </w:pPr>
      <w:bookmarkStart w:id="29" w:name="_Toc189814906"/>
      <w:r>
        <w:rPr>
          <w:sz w:val="32"/>
          <w:szCs w:val="32"/>
        </w:rPr>
        <w:br w:type="page"/>
      </w:r>
    </w:p>
    <w:p w14:paraId="535D61BC" w14:textId="7DDE908A" w:rsidR="001B2F31" w:rsidRDefault="001B2F31" w:rsidP="001B2F31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r>
        <w:rPr>
          <w:sz w:val="32"/>
          <w:szCs w:val="32"/>
        </w:rPr>
        <w:lastRenderedPageBreak/>
        <w:t>Ressourcen und Quellen</w:t>
      </w:r>
      <w:bookmarkEnd w:id="29"/>
    </w:p>
    <w:p w14:paraId="4EBD225E" w14:textId="5D564812" w:rsidR="001B2F31" w:rsidRDefault="001B2F31" w:rsidP="001B2F31">
      <w:r>
        <w:t xml:space="preserve">Verweise auf die verendeten </w:t>
      </w:r>
      <w:r w:rsidR="00365616" w:rsidRPr="00365616">
        <w:t xml:space="preserve">Ressourcen </w:t>
      </w:r>
      <w:r>
        <w:t xml:space="preserve">für die Programmierung des </w:t>
      </w:r>
      <w:proofErr w:type="spellStart"/>
      <w:r>
        <w:t>Trackboards</w:t>
      </w:r>
      <w:proofErr w:type="spellEnd"/>
      <w:r w:rsidR="00365616">
        <w:t>:</w:t>
      </w:r>
    </w:p>
    <w:p w14:paraId="4412C4E8" w14:textId="4EC5B30B" w:rsidR="001B2F31" w:rsidRPr="00796D1A" w:rsidRDefault="00796D1A" w:rsidP="001B2F31">
      <w:pPr>
        <w:rPr>
          <w:lang w:val="it-IT"/>
        </w:rPr>
      </w:pPr>
      <w:hyperlink r:id="rId10" w:history="1">
        <w:r w:rsidRPr="00796D1A">
          <w:rPr>
            <w:rStyle w:val="Hyperlink"/>
            <w:lang w:val="it-IT"/>
          </w:rPr>
          <w:t>RNT esp32-neo-6m</w:t>
        </w:r>
      </w:hyperlink>
    </w:p>
    <w:p w14:paraId="39125C3B" w14:textId="206D6DF3" w:rsidR="009F13E9" w:rsidRPr="00796D1A" w:rsidRDefault="00796D1A" w:rsidP="001B2F31">
      <w:pPr>
        <w:rPr>
          <w:lang w:val="it-IT"/>
        </w:rPr>
      </w:pPr>
      <w:hyperlink r:id="rId11" w:history="1">
        <w:proofErr w:type="spellStart"/>
        <w:r>
          <w:rPr>
            <w:rStyle w:val="Hyperlink"/>
            <w:lang w:val="it-IT"/>
          </w:rPr>
          <w:t>Waveshare</w:t>
        </w:r>
        <w:proofErr w:type="spellEnd"/>
        <w:r>
          <w:rPr>
            <w:rStyle w:val="Hyperlink"/>
            <w:lang w:val="it-IT"/>
          </w:rPr>
          <w:t xml:space="preserve"> NEO-6M</w:t>
        </w:r>
      </w:hyperlink>
    </w:p>
    <w:p w14:paraId="49CF093F" w14:textId="27391929" w:rsidR="003120A8" w:rsidRPr="00796D1A" w:rsidRDefault="00796D1A" w:rsidP="003120A8">
      <w:pPr>
        <w:rPr>
          <w:lang w:val="it-IT"/>
        </w:rPr>
      </w:pPr>
      <w:hyperlink r:id="rId12" w:history="1">
        <w:r w:rsidRPr="00796D1A">
          <w:rPr>
            <w:rStyle w:val="Hyperlink"/>
            <w:lang w:val="it-IT"/>
          </w:rPr>
          <w:t>RNT esp32-mpu-6050</w:t>
        </w:r>
      </w:hyperlink>
    </w:p>
    <w:p w14:paraId="1005F067" w14:textId="2475BFEC" w:rsidR="001B2F31" w:rsidRPr="00345F5D" w:rsidRDefault="00796D1A" w:rsidP="00796D1A">
      <w:pPr>
        <w:rPr>
          <w:lang w:val="it-IT"/>
        </w:rPr>
      </w:pPr>
      <w:hyperlink r:id="rId13" w:history="1">
        <w:r w:rsidRPr="00796D1A">
          <w:rPr>
            <w:rStyle w:val="Hyperlink"/>
            <w:lang w:val="it-IT"/>
          </w:rPr>
          <w:t>RNT esp32-SDcard</w:t>
        </w:r>
      </w:hyperlink>
    </w:p>
    <w:p w14:paraId="26585C4A" w14:textId="520DD069" w:rsidR="003120A8" w:rsidRPr="001B7555" w:rsidRDefault="00796D1A" w:rsidP="001B2F31">
      <w:hyperlink r:id="rId14" w:history="1">
        <w:r w:rsidRPr="001B7555">
          <w:rPr>
            <w:rStyle w:val="Hyperlink"/>
          </w:rPr>
          <w:t>RNT esp32-spi</w:t>
        </w:r>
      </w:hyperlink>
    </w:p>
    <w:p w14:paraId="6FE75855" w14:textId="46014F22" w:rsidR="00365616" w:rsidRDefault="00796D1A" w:rsidP="001B2F31">
      <w:hyperlink r:id="rId15" w:history="1">
        <w:proofErr w:type="spellStart"/>
        <w:r w:rsidRPr="001B7555">
          <w:rPr>
            <w:rStyle w:val="Hyperlink"/>
          </w:rPr>
          <w:t>Instructables</w:t>
        </w:r>
        <w:proofErr w:type="spellEnd"/>
        <w:r w:rsidRPr="001B7555">
          <w:rPr>
            <w:rStyle w:val="Hyperlink"/>
          </w:rPr>
          <w:t xml:space="preserve"> </w:t>
        </w:r>
        <w:proofErr w:type="spellStart"/>
        <w:r w:rsidRPr="001B7555">
          <w:rPr>
            <w:rStyle w:val="Hyperlink"/>
          </w:rPr>
          <w:t>Gps</w:t>
        </w:r>
        <w:proofErr w:type="spellEnd"/>
        <w:r w:rsidRPr="001B7555">
          <w:rPr>
            <w:rStyle w:val="Hyperlink"/>
          </w:rPr>
          <w:t>-GPX</w:t>
        </w:r>
      </w:hyperlink>
    </w:p>
    <w:p w14:paraId="7BA657D2" w14:textId="77777777" w:rsidR="001B7555" w:rsidRDefault="001B7555" w:rsidP="001B2F31"/>
    <w:p w14:paraId="5EF59113" w14:textId="77777777" w:rsidR="001B7555" w:rsidRDefault="001B7555" w:rsidP="001B2F31"/>
    <w:p w14:paraId="4E641172" w14:textId="16C6535F" w:rsidR="001B7555" w:rsidRDefault="001B7555" w:rsidP="001B2F31">
      <w:hyperlink r:id="rId16" w:history="1">
        <w:r w:rsidRPr="00FD02F3">
          <w:rPr>
            <w:rStyle w:val="Hyperlink"/>
          </w:rPr>
          <w:t>https://gpx.studio</w:t>
        </w:r>
      </w:hyperlink>
    </w:p>
    <w:p w14:paraId="2F9334FF" w14:textId="5B41593C" w:rsidR="003120A8" w:rsidRDefault="003120A8" w:rsidP="001B2F31">
      <w:r>
        <w:t xml:space="preserve">Datasheets der </w:t>
      </w:r>
      <w:r w:rsidR="00931366">
        <w:t>„</w:t>
      </w:r>
      <w:r>
        <w:t>aktiven</w:t>
      </w:r>
      <w:r w:rsidR="00931366">
        <w:t>“</w:t>
      </w:r>
      <w:r>
        <w:t xml:space="preserve"> Komponenten (keine R, C, </w:t>
      </w:r>
      <w:r w:rsidR="00796D1A">
        <w:t xml:space="preserve">D, </w:t>
      </w:r>
      <w:r>
        <w:t>Q</w:t>
      </w:r>
      <w:r w:rsidR="00796D1A">
        <w:t>;</w:t>
      </w:r>
      <w:r w:rsidR="00F860CE">
        <w:t xml:space="preserve"> etc.</w:t>
      </w:r>
      <w:r>
        <w:t>):</w:t>
      </w:r>
    </w:p>
    <w:p w14:paraId="231B6A67" w14:textId="2DAE78D3" w:rsidR="003120A8" w:rsidRPr="00796D1A" w:rsidRDefault="00796D1A" w:rsidP="001B2F31">
      <w:pPr>
        <w:rPr>
          <w:lang w:val="en-US"/>
        </w:rPr>
      </w:pPr>
      <w:r>
        <w:rPr>
          <w:lang w:val="en-US"/>
        </w:rPr>
        <w:t xml:space="preserve">CP2102 </w:t>
      </w:r>
      <w:r w:rsidR="003120A8" w:rsidRPr="00796D1A">
        <w:rPr>
          <w:lang w:val="en-US"/>
        </w:rPr>
        <w:t>USB-UART Bridge</w:t>
      </w:r>
      <w:r w:rsidR="003120A8" w:rsidRPr="00796D1A">
        <w:rPr>
          <w:lang w:val="en-US"/>
        </w:rPr>
        <w:br/>
      </w:r>
      <w:hyperlink r:id="rId17" w:anchor="page=13&amp;zoom=100,0,73" w:history="1">
        <w:r>
          <w:rPr>
            <w:rStyle w:val="Hyperlink"/>
            <w:lang w:val="en-US"/>
          </w:rPr>
          <w:t>Mouser.de Datasheet</w:t>
        </w:r>
      </w:hyperlink>
    </w:p>
    <w:p w14:paraId="49D7FBEA" w14:textId="7DE82130" w:rsidR="00345F5D" w:rsidRPr="00345F5D" w:rsidRDefault="00796D1A" w:rsidP="001B2F31">
      <w:pPr>
        <w:rPr>
          <w:lang w:val="en-US"/>
        </w:rPr>
      </w:pPr>
      <w:hyperlink r:id="rId18" w:history="1">
        <w:r w:rsidRPr="00796D1A">
          <w:rPr>
            <w:rStyle w:val="Hyperlink"/>
            <w:lang w:val="en-US"/>
          </w:rPr>
          <w:t>Silabs.com Datasheet</w:t>
        </w:r>
      </w:hyperlink>
    </w:p>
    <w:p w14:paraId="0E509570" w14:textId="0A71276C" w:rsidR="003120A8" w:rsidRPr="00345F5D" w:rsidRDefault="003120A8" w:rsidP="001B2F31">
      <w:pPr>
        <w:rPr>
          <w:lang w:val="en-US"/>
        </w:rPr>
      </w:pPr>
      <w:r w:rsidRPr="00345F5D">
        <w:rPr>
          <w:lang w:val="en-US"/>
        </w:rPr>
        <w:t>GPS-Chip</w:t>
      </w:r>
      <w:r w:rsidR="00796D1A" w:rsidRPr="00345F5D">
        <w:rPr>
          <w:lang w:val="en-US"/>
        </w:rPr>
        <w:t xml:space="preserve"> Neo 6</w:t>
      </w:r>
      <w:r w:rsidRPr="00345F5D">
        <w:rPr>
          <w:lang w:val="en-US"/>
        </w:rPr>
        <w:br/>
      </w:r>
      <w:hyperlink r:id="rId19" w:history="1">
        <w:r w:rsidR="00796D1A" w:rsidRPr="00345F5D">
          <w:rPr>
            <w:rStyle w:val="Hyperlink"/>
            <w:lang w:val="en-US"/>
          </w:rPr>
          <w:t>NEO-6_DataSheet</w:t>
        </w:r>
      </w:hyperlink>
    </w:p>
    <w:p w14:paraId="223C4FE2" w14:textId="18B6FB86" w:rsidR="003120A8" w:rsidRPr="00796D1A" w:rsidRDefault="003120A8" w:rsidP="001B2F31">
      <w:pPr>
        <w:rPr>
          <w:lang w:val="en-US"/>
        </w:rPr>
      </w:pPr>
      <w:r w:rsidRPr="00796D1A">
        <w:rPr>
          <w:lang w:val="en-US"/>
        </w:rPr>
        <w:t>ESP32</w:t>
      </w:r>
      <w:r w:rsidR="00796D1A" w:rsidRPr="00796D1A">
        <w:rPr>
          <w:lang w:val="en-US"/>
        </w:rPr>
        <w:t xml:space="preserve"> </w:t>
      </w:r>
      <w:proofErr w:type="spellStart"/>
      <w:r w:rsidR="00796D1A" w:rsidRPr="00796D1A">
        <w:rPr>
          <w:lang w:val="en-US"/>
        </w:rPr>
        <w:t>Wroom</w:t>
      </w:r>
      <w:proofErr w:type="spellEnd"/>
      <w:r w:rsidR="00796D1A" w:rsidRPr="00796D1A">
        <w:rPr>
          <w:lang w:val="en-US"/>
        </w:rPr>
        <w:t xml:space="preserve"> </w:t>
      </w:r>
      <w:r w:rsidR="00796D1A">
        <w:rPr>
          <w:lang w:val="en-US"/>
        </w:rPr>
        <w:t>32 (D)</w:t>
      </w:r>
      <w:r w:rsidRPr="00796D1A">
        <w:rPr>
          <w:lang w:val="en-US"/>
        </w:rPr>
        <w:br/>
      </w:r>
      <w:hyperlink r:id="rId20" w:history="1">
        <w:r w:rsidR="00796D1A">
          <w:rPr>
            <w:rStyle w:val="Hyperlink"/>
            <w:lang w:val="en-US"/>
          </w:rPr>
          <w:t>ESP32-wroom-32 Datasheet</w:t>
        </w:r>
      </w:hyperlink>
    </w:p>
    <w:p w14:paraId="1CB6968A" w14:textId="635862A6" w:rsidR="00796D1A" w:rsidRPr="00796D1A" w:rsidRDefault="00796D1A" w:rsidP="00796D1A">
      <w:pPr>
        <w:rPr>
          <w:lang w:val="en-US"/>
        </w:rPr>
      </w:pPr>
      <w:hyperlink r:id="rId21" w:history="1">
        <w:r w:rsidRPr="00796D1A">
          <w:rPr>
            <w:rStyle w:val="Hyperlink"/>
            <w:lang w:val="en-US"/>
          </w:rPr>
          <w:t>ESP32-wroom-32-pinout-reference</w:t>
        </w:r>
      </w:hyperlink>
    </w:p>
    <w:p w14:paraId="3286C232" w14:textId="5863EFC5" w:rsidR="00796D1A" w:rsidRPr="00796D1A" w:rsidRDefault="00796D1A" w:rsidP="001B2F31">
      <w:pPr>
        <w:rPr>
          <w:lang w:val="en-US"/>
        </w:rPr>
      </w:pPr>
      <w:hyperlink r:id="rId22" w:history="1">
        <w:r w:rsidRPr="00796D1A">
          <w:rPr>
            <w:rStyle w:val="Hyperlink"/>
            <w:lang w:val="en-US"/>
          </w:rPr>
          <w:t>ESP32-Wroom-32-shield pinout</w:t>
        </w:r>
      </w:hyperlink>
    </w:p>
    <w:p w14:paraId="234295F0" w14:textId="4C7EE969" w:rsidR="003120A8" w:rsidRDefault="003120A8" w:rsidP="001B2F31">
      <w:r>
        <w:t>IMU6050</w:t>
      </w:r>
    </w:p>
    <w:p w14:paraId="6990C29C" w14:textId="3411E76F" w:rsidR="003120A8" w:rsidRDefault="00796D1A" w:rsidP="001B2F31">
      <w:hyperlink r:id="rId23" w:history="1">
        <w:r>
          <w:rPr>
            <w:rStyle w:val="Hyperlink"/>
          </w:rPr>
          <w:t xml:space="preserve">MPU-6050 </w:t>
        </w:r>
        <w:proofErr w:type="spellStart"/>
        <w:r>
          <w:rPr>
            <w:rStyle w:val="Hyperlink"/>
          </w:rPr>
          <w:t>datasheet</w:t>
        </w:r>
        <w:proofErr w:type="spellEnd"/>
      </w:hyperlink>
    </w:p>
    <w:p w14:paraId="2A711B3F" w14:textId="1FD054B9" w:rsidR="003120A8" w:rsidRDefault="003120A8" w:rsidP="001B2F31">
      <w:r>
        <w:t>TFT-LCD (mit Touch)</w:t>
      </w:r>
      <w:r w:rsidR="00F860CE">
        <w:t xml:space="preserve"> (ILI9488)</w:t>
      </w:r>
    </w:p>
    <w:p w14:paraId="3425FC41" w14:textId="74130CB6" w:rsidR="00796D1A" w:rsidRDefault="00796D1A" w:rsidP="001B2F31">
      <w:hyperlink r:id="rId24" w:anchor="top" w:history="1">
        <w:proofErr w:type="spellStart"/>
        <w:r>
          <w:rPr>
            <w:rStyle w:val="Hyperlink"/>
          </w:rPr>
          <w:t>lcdwiki</w:t>
        </w:r>
        <w:proofErr w:type="spellEnd"/>
        <w:r>
          <w:rPr>
            <w:rStyle w:val="Hyperlink"/>
          </w:rPr>
          <w:t xml:space="preserve"> 3.5inch_SPI_Module_ILI9488</w:t>
        </w:r>
      </w:hyperlink>
    </w:p>
    <w:p w14:paraId="7B3D4A76" w14:textId="782C262E" w:rsidR="003120A8" w:rsidRDefault="00796D1A" w:rsidP="001B2F31">
      <w:hyperlink r:id="rId25" w:history="1">
        <w:r>
          <w:rPr>
            <w:rStyle w:val="Hyperlink"/>
          </w:rPr>
          <w:t>3.5inch_SPI_Module Datasheet</w:t>
        </w:r>
      </w:hyperlink>
    </w:p>
    <w:p w14:paraId="5CF3781B" w14:textId="77777777" w:rsidR="00796D1A" w:rsidRPr="00345F5D" w:rsidRDefault="00796D1A" w:rsidP="001B2F31">
      <w:hyperlink r:id="rId26" w:history="1">
        <w:r w:rsidRPr="00345F5D">
          <w:rPr>
            <w:rStyle w:val="Hyperlink"/>
          </w:rPr>
          <w:t>ili9488-display-lcd-tft-3-5-320x480-65k</w:t>
        </w:r>
      </w:hyperlink>
    </w:p>
    <w:p w14:paraId="3095BC5E" w14:textId="03539195" w:rsidR="00931366" w:rsidRDefault="0008176B" w:rsidP="001B2F31">
      <w:r>
        <w:t>TP</w:t>
      </w:r>
      <w:r w:rsidRPr="0008176B">
        <w:t>4056</w:t>
      </w:r>
      <w:r>
        <w:t xml:space="preserve"> (nicht eingebunden, aber optionale </w:t>
      </w:r>
      <w:proofErr w:type="spellStart"/>
      <w:r>
        <w:t>Solderpads</w:t>
      </w:r>
      <w:proofErr w:type="spellEnd"/>
      <w:r>
        <w:t xml:space="preserve"> zur Verbauung [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prooving</w:t>
      </w:r>
      <w:proofErr w:type="spellEnd"/>
      <w:r>
        <w:t>])</w:t>
      </w:r>
    </w:p>
    <w:p w14:paraId="4B17D54A" w14:textId="62730C39" w:rsidR="00A91DBC" w:rsidRPr="00345F5D" w:rsidRDefault="00A91DBC" w:rsidP="001B2F31">
      <w:pPr>
        <w:rPr>
          <w:lang w:val="en-US"/>
        </w:rPr>
      </w:pPr>
      <w:hyperlink r:id="rId27" w:history="1">
        <w:r w:rsidRPr="00345F5D">
          <w:rPr>
            <w:rStyle w:val="Hyperlink"/>
            <w:lang w:val="en-US"/>
          </w:rPr>
          <w:t>tp4054 Datasheet</w:t>
        </w:r>
      </w:hyperlink>
    </w:p>
    <w:p w14:paraId="2829C921" w14:textId="5EB69AEF" w:rsidR="00796D1A" w:rsidRPr="00345F5D" w:rsidRDefault="00A91DBC" w:rsidP="001B2F31">
      <w:pPr>
        <w:rPr>
          <w:lang w:val="en-US"/>
        </w:rPr>
      </w:pPr>
      <w:hyperlink r:id="rId28" w:history="1">
        <w:proofErr w:type="spellStart"/>
        <w:r w:rsidRPr="00345F5D">
          <w:rPr>
            <w:rStyle w:val="Hyperlink"/>
            <w:lang w:val="en-US"/>
          </w:rPr>
          <w:t>Sparkfun</w:t>
        </w:r>
        <w:proofErr w:type="spellEnd"/>
        <w:r w:rsidRPr="00345F5D">
          <w:rPr>
            <w:rStyle w:val="Hyperlink"/>
            <w:lang w:val="en-US"/>
          </w:rPr>
          <w:t xml:space="preserve"> single cell </w:t>
        </w:r>
        <w:proofErr w:type="spellStart"/>
        <w:r w:rsidRPr="00345F5D">
          <w:rPr>
            <w:rStyle w:val="Hyperlink"/>
            <w:lang w:val="en-US"/>
          </w:rPr>
          <w:t>LiIo</w:t>
        </w:r>
        <w:proofErr w:type="spellEnd"/>
      </w:hyperlink>
    </w:p>
    <w:p w14:paraId="507F1A8E" w14:textId="0F4E6770" w:rsidR="00A91DBC" w:rsidRDefault="00A91DBC" w:rsidP="001B2F31">
      <w:hyperlink r:id="rId29" w:history="1">
        <w:r>
          <w:rPr>
            <w:rStyle w:val="Hyperlink"/>
          </w:rPr>
          <w:t>TP4056 Module (external)</w:t>
        </w:r>
      </w:hyperlink>
    </w:p>
    <w:p w14:paraId="65E70AE0" w14:textId="6868B274" w:rsidR="003120A8" w:rsidRDefault="003120A8" w:rsidP="001B2F31">
      <w:r>
        <w:t xml:space="preserve">Verwendete </w:t>
      </w:r>
      <w:proofErr w:type="spellStart"/>
      <w:r>
        <w:t>schematic</w:t>
      </w:r>
      <w:proofErr w:type="spellEnd"/>
      <w:r>
        <w:t xml:space="preserve"> Referenzen:</w:t>
      </w:r>
    </w:p>
    <w:p w14:paraId="17E8BF30" w14:textId="06B2D2AB" w:rsidR="001B2F31" w:rsidRDefault="003120A8" w:rsidP="003120A8">
      <w:hyperlink r:id="rId30" w:history="1">
        <w:r w:rsidRPr="00855C89">
          <w:rPr>
            <w:rStyle w:val="Hyperlink"/>
          </w:rPr>
          <w:t>https://embedded-systems-design.github.io/overview-of-the-esp32-devkit-doit-v1/SchematicsforESP32.pdf</w:t>
        </w:r>
      </w:hyperlink>
    </w:p>
    <w:p w14:paraId="1E00C630" w14:textId="39E2E185" w:rsidR="003120A8" w:rsidRDefault="003120A8" w:rsidP="003120A8">
      <w:hyperlink r:id="rId31" w:history="1">
        <w:r w:rsidRPr="00855C89">
          <w:rPr>
            <w:rStyle w:val="Hyperlink"/>
          </w:rPr>
          <w:t>https://github.com/DoganM95/CH340C-Serial-Programmer</w:t>
        </w:r>
      </w:hyperlink>
    </w:p>
    <w:p w14:paraId="21AD564B" w14:textId="14A7A1E1" w:rsidR="003120A8" w:rsidRDefault="003120A8" w:rsidP="003120A8">
      <w:hyperlink r:id="rId32" w:history="1">
        <w:r w:rsidRPr="00855C89">
          <w:rPr>
            <w:rStyle w:val="Hyperlink"/>
          </w:rPr>
          <w:t>https://www.electroschematics.com/wp-content/uploads/2019/04/2-Ublox-NEO-6M-GPS-Module-Schematic.jpg</w:t>
        </w:r>
      </w:hyperlink>
    </w:p>
    <w:p w14:paraId="0169200E" w14:textId="5DDE3329" w:rsidR="003120A8" w:rsidRDefault="003120A8" w:rsidP="003120A8">
      <w:hyperlink r:id="rId33" w:history="1">
        <w:r w:rsidRPr="00855C89">
          <w:rPr>
            <w:rStyle w:val="Hyperlink"/>
          </w:rPr>
          <w:t>https://www.electroschematics.com/neo-6m-gps-module/</w:t>
        </w:r>
      </w:hyperlink>
    </w:p>
    <w:p w14:paraId="42E8A96B" w14:textId="7CF932BC" w:rsidR="003120A8" w:rsidRDefault="003120A8" w:rsidP="003120A8">
      <w:hyperlink r:id="rId34" w:history="1">
        <w:r w:rsidRPr="00855C89">
          <w:rPr>
            <w:rStyle w:val="Hyperlink"/>
          </w:rPr>
          <w:t>https://lastminuteengineers.com/neo6m-gps-arduino-tutorial/</w:t>
        </w:r>
      </w:hyperlink>
    </w:p>
    <w:p w14:paraId="3DBFBECF" w14:textId="0A980B0B" w:rsidR="003120A8" w:rsidRDefault="003120A8" w:rsidP="003120A8">
      <w:hyperlink r:id="rId35" w:history="1">
        <w:r w:rsidRPr="00855C89">
          <w:rPr>
            <w:rStyle w:val="Hyperlink"/>
          </w:rPr>
          <w:t>https://easyeda.com/modules/UART-GPS-NEO-6M-7M-Schematic_f6e2e4ed0a7c423396861b5e1d62024b</w:t>
        </w:r>
      </w:hyperlink>
    </w:p>
    <w:p w14:paraId="4901968A" w14:textId="0DA84F2C" w:rsidR="00345F5D" w:rsidRDefault="00345F5D" w:rsidP="003120A8">
      <w:hyperlink r:id="rId36" w:history="1">
        <w:r w:rsidRPr="0003595E">
          <w:rPr>
            <w:rStyle w:val="Hyperlink"/>
          </w:rPr>
          <w:t>https://sc04.alicdn.com/kf/H80b73c156dc94450b3a427a660bce83eJ.png</w:t>
        </w:r>
      </w:hyperlink>
    </w:p>
    <w:p w14:paraId="377475AC" w14:textId="78508DCA" w:rsidR="00345F5D" w:rsidRPr="003120A8" w:rsidRDefault="00362AF3" w:rsidP="003120A8">
      <w:r>
        <w:t>-</w:t>
      </w:r>
    </w:p>
    <w:sectPr w:rsidR="00345F5D" w:rsidRPr="003120A8">
      <w:headerReference w:type="default" r:id="rId3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9E51F" w14:textId="77777777" w:rsidR="00657967" w:rsidRDefault="00657967" w:rsidP="000E445D">
      <w:pPr>
        <w:spacing w:after="0" w:line="240" w:lineRule="auto"/>
      </w:pPr>
      <w:r>
        <w:separator/>
      </w:r>
    </w:p>
  </w:endnote>
  <w:endnote w:type="continuationSeparator" w:id="0">
    <w:p w14:paraId="3EE38E49" w14:textId="77777777" w:rsidR="00657967" w:rsidRDefault="00657967" w:rsidP="000E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Ubuntu Medium">
    <w:panose1 w:val="020B0604030602030204"/>
    <w:charset w:val="00"/>
    <w:family w:val="swiss"/>
    <w:pitch w:val="variable"/>
    <w:sig w:usb0="E00002FF" w:usb1="5000205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CE7F5" w14:textId="77777777" w:rsidR="00657967" w:rsidRDefault="00657967" w:rsidP="000E445D">
      <w:pPr>
        <w:spacing w:after="0" w:line="240" w:lineRule="auto"/>
      </w:pPr>
      <w:r>
        <w:separator/>
      </w:r>
    </w:p>
  </w:footnote>
  <w:footnote w:type="continuationSeparator" w:id="0">
    <w:p w14:paraId="3F87890B" w14:textId="77777777" w:rsidR="00657967" w:rsidRDefault="00657967" w:rsidP="000E4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CB246" w14:textId="493344FC" w:rsidR="000E445D" w:rsidRPr="00E8260F" w:rsidRDefault="000E445D">
    <w:pPr>
      <w:pStyle w:val="Kopfzeile"/>
      <w:rPr>
        <w:rFonts w:ascii="Ubuntu Medium" w:hAnsi="Ubuntu Medium"/>
        <w:lang w:val="de-DE"/>
      </w:rPr>
    </w:pPr>
    <w:r w:rsidRPr="00E8260F">
      <w:rPr>
        <w:rFonts w:ascii="Ubuntu Medium" w:hAnsi="Ubuntu Medium"/>
        <w:lang w:val="de-DE"/>
      </w:rPr>
      <w:t>Tappeiner Paul</w:t>
    </w:r>
    <w:r w:rsidRPr="00E8260F">
      <w:rPr>
        <w:rFonts w:ascii="Ubuntu Medium" w:hAnsi="Ubuntu Medium"/>
        <w:lang w:val="de-DE"/>
      </w:rPr>
      <w:tab/>
      <w:t>2024/25</w:t>
    </w:r>
    <w:r w:rsidRPr="00E8260F">
      <w:rPr>
        <w:rFonts w:ascii="Ubuntu Medium" w:hAnsi="Ubuntu Medium"/>
        <w:lang w:val="de-DE"/>
      </w:rPr>
      <w:tab/>
      <w:t>5AEL TFO-Mer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11F7F"/>
    <w:multiLevelType w:val="hybridMultilevel"/>
    <w:tmpl w:val="FE6C2B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C156F"/>
    <w:multiLevelType w:val="hybridMultilevel"/>
    <w:tmpl w:val="F7B694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F3163"/>
    <w:multiLevelType w:val="hybridMultilevel"/>
    <w:tmpl w:val="D51E699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B20B2A"/>
    <w:multiLevelType w:val="hybridMultilevel"/>
    <w:tmpl w:val="FE6C2B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A2F33"/>
    <w:multiLevelType w:val="hybridMultilevel"/>
    <w:tmpl w:val="7E3673B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966EFC"/>
    <w:multiLevelType w:val="hybridMultilevel"/>
    <w:tmpl w:val="F35234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253C3"/>
    <w:multiLevelType w:val="hybridMultilevel"/>
    <w:tmpl w:val="FE6C2B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382919">
    <w:abstractNumId w:val="5"/>
  </w:num>
  <w:num w:numId="2" w16cid:durableId="1093747307">
    <w:abstractNumId w:val="2"/>
  </w:num>
  <w:num w:numId="3" w16cid:durableId="1923222676">
    <w:abstractNumId w:val="4"/>
  </w:num>
  <w:num w:numId="4" w16cid:durableId="2142916129">
    <w:abstractNumId w:val="1"/>
  </w:num>
  <w:num w:numId="5" w16cid:durableId="600067707">
    <w:abstractNumId w:val="6"/>
  </w:num>
  <w:num w:numId="6" w16cid:durableId="229583237">
    <w:abstractNumId w:val="3"/>
  </w:num>
  <w:num w:numId="7" w16cid:durableId="2117748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4D3"/>
    <w:rsid w:val="000417E2"/>
    <w:rsid w:val="00070952"/>
    <w:rsid w:val="0008176B"/>
    <w:rsid w:val="00082549"/>
    <w:rsid w:val="000D4B4C"/>
    <w:rsid w:val="000E445D"/>
    <w:rsid w:val="001115EE"/>
    <w:rsid w:val="001856E8"/>
    <w:rsid w:val="00185C27"/>
    <w:rsid w:val="0019452C"/>
    <w:rsid w:val="001B2F31"/>
    <w:rsid w:val="001B7555"/>
    <w:rsid w:val="001C6906"/>
    <w:rsid w:val="00296138"/>
    <w:rsid w:val="002B2874"/>
    <w:rsid w:val="002C06B1"/>
    <w:rsid w:val="002F735E"/>
    <w:rsid w:val="003120A8"/>
    <w:rsid w:val="00316C50"/>
    <w:rsid w:val="00345F5D"/>
    <w:rsid w:val="00362AF3"/>
    <w:rsid w:val="00365616"/>
    <w:rsid w:val="00377299"/>
    <w:rsid w:val="003B0A3B"/>
    <w:rsid w:val="0043335E"/>
    <w:rsid w:val="004D07B0"/>
    <w:rsid w:val="00583834"/>
    <w:rsid w:val="005A2B3F"/>
    <w:rsid w:val="005A5F5D"/>
    <w:rsid w:val="0060734C"/>
    <w:rsid w:val="00617D06"/>
    <w:rsid w:val="0065256C"/>
    <w:rsid w:val="00657967"/>
    <w:rsid w:val="006F672C"/>
    <w:rsid w:val="00766B71"/>
    <w:rsid w:val="00796D1A"/>
    <w:rsid w:val="00814C53"/>
    <w:rsid w:val="008664D3"/>
    <w:rsid w:val="00866E3D"/>
    <w:rsid w:val="00931366"/>
    <w:rsid w:val="00955BC1"/>
    <w:rsid w:val="009F13E9"/>
    <w:rsid w:val="00A91DBC"/>
    <w:rsid w:val="00AE71DD"/>
    <w:rsid w:val="00B03157"/>
    <w:rsid w:val="00B118AC"/>
    <w:rsid w:val="00B40CA8"/>
    <w:rsid w:val="00B70534"/>
    <w:rsid w:val="00B722F1"/>
    <w:rsid w:val="00BB25EE"/>
    <w:rsid w:val="00C17235"/>
    <w:rsid w:val="00CB2E52"/>
    <w:rsid w:val="00D11FEB"/>
    <w:rsid w:val="00DC2471"/>
    <w:rsid w:val="00DD7586"/>
    <w:rsid w:val="00DF00F1"/>
    <w:rsid w:val="00E7745D"/>
    <w:rsid w:val="00E8260F"/>
    <w:rsid w:val="00F0536A"/>
    <w:rsid w:val="00F8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8F09D"/>
  <w15:chartTrackingRefBased/>
  <w15:docId w15:val="{CADFC3E2-226C-40F3-9271-2DC371EF3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734C"/>
    <w:rPr>
      <w:rFonts w:ascii="Ubuntu" w:hAnsi="Ubuntu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85C27"/>
    <w:pPr>
      <w:keepNext/>
      <w:keepLines/>
      <w:spacing w:before="360" w:after="80"/>
      <w:outlineLvl w:val="0"/>
    </w:pPr>
    <w:rPr>
      <w:rFonts w:ascii="Ubuntu Medium" w:eastAsiaTheme="majorEastAsia" w:hAnsi="Ubuntu Medium" w:cstheme="majorBidi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85C27"/>
    <w:pPr>
      <w:keepNext/>
      <w:keepLines/>
      <w:spacing w:before="160" w:after="80"/>
      <w:outlineLvl w:val="1"/>
    </w:pPr>
    <w:rPr>
      <w:rFonts w:ascii="Ubuntu Medium" w:eastAsiaTheme="majorEastAsia" w:hAnsi="Ubuntu Medium" w:cstheme="majorBidi"/>
      <w:sz w:val="28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664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664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664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664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664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664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664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85C27"/>
    <w:rPr>
      <w:rFonts w:ascii="Ubuntu Medium" w:eastAsiaTheme="majorEastAsia" w:hAnsi="Ubuntu Medium" w:cstheme="majorBidi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5C27"/>
    <w:rPr>
      <w:rFonts w:ascii="Ubuntu Medium" w:eastAsiaTheme="majorEastAsia" w:hAnsi="Ubuntu Medium" w:cstheme="majorBidi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64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664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664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664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664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664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664D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664D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664D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664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664D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664D3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E4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45D"/>
  </w:style>
  <w:style w:type="paragraph" w:styleId="Fuzeile">
    <w:name w:val="footer"/>
    <w:basedOn w:val="Standard"/>
    <w:link w:val="FuzeileZchn"/>
    <w:uiPriority w:val="99"/>
    <w:unhideWhenUsed/>
    <w:rsid w:val="000E4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45D"/>
  </w:style>
  <w:style w:type="paragraph" w:styleId="Verzeichnis1">
    <w:name w:val="toc 1"/>
    <w:basedOn w:val="Standard"/>
    <w:next w:val="Standard"/>
    <w:autoRedefine/>
    <w:uiPriority w:val="39"/>
    <w:unhideWhenUsed/>
    <w:rsid w:val="00CB2E52"/>
    <w:pPr>
      <w:tabs>
        <w:tab w:val="right" w:leader="underscore" w:pos="9062"/>
      </w:tabs>
      <w:spacing w:after="0"/>
    </w:pPr>
    <w:rPr>
      <w:rFonts w:asciiTheme="minorHAnsi" w:hAnsi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377299"/>
    <w:pPr>
      <w:tabs>
        <w:tab w:val="right" w:leader="underscore" w:pos="9062"/>
      </w:tabs>
      <w:spacing w:after="0"/>
      <w:ind w:left="708"/>
    </w:pPr>
    <w:rPr>
      <w:rFonts w:asciiTheme="minorHAnsi" w:hAnsi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customStyle="1" w:styleId="Ueb1Ubuntu">
    <w:name w:val="Ueb1 Ubuntu"/>
    <w:basedOn w:val="Stnrtubuntu"/>
    <w:next w:val="Standard"/>
    <w:link w:val="Ueb1UbuntuZchn"/>
    <w:qFormat/>
    <w:rsid w:val="00E8260F"/>
    <w:pPr>
      <w:spacing w:line="240" w:lineRule="auto"/>
    </w:pPr>
    <w:rPr>
      <w:rFonts w:ascii="Ubuntu Medium" w:hAnsi="Ubuntu Medium"/>
      <w:sz w:val="28"/>
    </w:rPr>
  </w:style>
  <w:style w:type="character" w:customStyle="1" w:styleId="Ueb1UbuntuZchn">
    <w:name w:val="Ueb1 Ubuntu Zchn"/>
    <w:basedOn w:val="berschrift1Zchn"/>
    <w:link w:val="Ueb1Ubuntu"/>
    <w:rsid w:val="00E8260F"/>
    <w:rPr>
      <w:rFonts w:ascii="Ubuntu Medium" w:eastAsiaTheme="majorEastAsia" w:hAnsi="Ubuntu Medium" w:cstheme="majorBidi"/>
      <w:sz w:val="28"/>
      <w:szCs w:val="40"/>
    </w:rPr>
  </w:style>
  <w:style w:type="paragraph" w:customStyle="1" w:styleId="Stnrtubuntu">
    <w:name w:val="Stnrt ubuntu"/>
    <w:basedOn w:val="Standard"/>
    <w:next w:val="Standard"/>
    <w:link w:val="StnrtubuntuZchn"/>
    <w:qFormat/>
    <w:rsid w:val="0060734C"/>
  </w:style>
  <w:style w:type="character" w:customStyle="1" w:styleId="StnrtubuntuZchn">
    <w:name w:val="Stnrt ubuntu Zchn"/>
    <w:basedOn w:val="Absatz-Standardschriftart"/>
    <w:link w:val="Stnrtubuntu"/>
    <w:rsid w:val="0060734C"/>
    <w:rPr>
      <w:rFonts w:ascii="Ubuntu" w:hAnsi="Ubuntu"/>
    </w:rPr>
  </w:style>
  <w:style w:type="paragraph" w:customStyle="1" w:styleId="Ueb2Ubuntu">
    <w:name w:val="Ueb2 Ubuntu"/>
    <w:basedOn w:val="Ueb1Ubuntu"/>
    <w:link w:val="Ueb2UbuntuZchn"/>
    <w:qFormat/>
    <w:rsid w:val="00955BC1"/>
  </w:style>
  <w:style w:type="character" w:customStyle="1" w:styleId="Ueb2UbuntuZchn">
    <w:name w:val="Ueb2 Ubuntu Zchn"/>
    <w:basedOn w:val="Ueb1UbuntuZchn"/>
    <w:link w:val="Ueb2Ubuntu"/>
    <w:rsid w:val="00955BC1"/>
    <w:rPr>
      <w:rFonts w:ascii="Ubuntu Medium" w:eastAsiaTheme="majorEastAsia" w:hAnsi="Ubuntu Medium" w:cstheme="majorBidi"/>
      <w:sz w:val="28"/>
      <w:szCs w:val="4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85C27"/>
    <w:pPr>
      <w:spacing w:before="240" w:after="0"/>
      <w:outlineLvl w:val="9"/>
    </w:pPr>
    <w:rPr>
      <w:kern w:val="0"/>
      <w:sz w:val="32"/>
      <w:szCs w:val="32"/>
      <w:lang w:eastAsia="de-AT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185C27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2E5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96D1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andomnerdtutorials.com/esp32-microsd-card-arduino/" TargetMode="External"/><Relationship Id="rId18" Type="http://schemas.openxmlformats.org/officeDocument/2006/relationships/hyperlink" Target="https://www.silabs.com/documents/public/data-sheets/CP2102-9.pdf" TargetMode="External"/><Relationship Id="rId26" Type="http://schemas.openxmlformats.org/officeDocument/2006/relationships/hyperlink" Target="https://www.ziotester.it/elettronica/display/ili9488-display-lcd-tft-3-5-320x480-65k-colori.html?srsltid=AfmBOooSv8gy7YBAlJOB2VLST2TFlK4uuMWCFG243HeOOs3hj8pSDmMX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lastminuteengineers.com/esp32-wroom-32-pinout-reference/" TargetMode="External"/><Relationship Id="rId34" Type="http://schemas.openxmlformats.org/officeDocument/2006/relationships/hyperlink" Target="https://lastminuteengineers.com/neo6m-gps-arduino-tutoria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andomnerdtutorials.com/esp32-mpu-6050-accelerometer-gyroscope-arduino/" TargetMode="External"/><Relationship Id="rId17" Type="http://schemas.openxmlformats.org/officeDocument/2006/relationships/hyperlink" Target="https://www.mouser.de/datasheet/2/368/cp2102n_datasheet-1634912.pdf" TargetMode="External"/><Relationship Id="rId25" Type="http://schemas.openxmlformats.org/officeDocument/2006/relationships/hyperlink" Target="http://www.lcdwiki.com/res/MSP3520/3.5inch_SPI_Module_MSP3520_User_Manual_EN.pdf" TargetMode="External"/><Relationship Id="rId33" Type="http://schemas.openxmlformats.org/officeDocument/2006/relationships/hyperlink" Target="https://www.electroschematics.com/neo-6m-gps-module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px.studio" TargetMode="External"/><Relationship Id="rId20" Type="http://schemas.openxmlformats.org/officeDocument/2006/relationships/hyperlink" Target="https://www.espressif.com/sites/default/files/documentation/esp32-wroom-32_datasheet_en.pdf" TargetMode="External"/><Relationship Id="rId29" Type="http://schemas.openxmlformats.org/officeDocument/2006/relationships/hyperlink" Target="https://sinelab.net/post/power-your-projects-with-lipo-batteri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veshare.com/wiki/UART_GPS_NEO-6M" TargetMode="External"/><Relationship Id="rId24" Type="http://schemas.openxmlformats.org/officeDocument/2006/relationships/hyperlink" Target="http://www.lcdwiki.com/3.5inch_SPI_Module_ILI9488_SKU%3AMSP3520" TargetMode="External"/><Relationship Id="rId32" Type="http://schemas.openxmlformats.org/officeDocument/2006/relationships/hyperlink" Target="https://www.electroschematics.com/wp-content/uploads/2019/04/2-Ublox-NEO-6M-GPS-Module-Schematic.jpg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instructables.com/Arduino-Gps-GPX-Format-Tracker/" TargetMode="External"/><Relationship Id="rId23" Type="http://schemas.openxmlformats.org/officeDocument/2006/relationships/hyperlink" Target="https://www.alldatasheet.com/datasheet-pdf/view/517744/ETC1/MPU-6050.html" TargetMode="External"/><Relationship Id="rId28" Type="http://schemas.openxmlformats.org/officeDocument/2006/relationships/hyperlink" Target="https://learn.sparkfun.com/tutorials/single-cell-lipo-battery-care/all" TargetMode="External"/><Relationship Id="rId36" Type="http://schemas.openxmlformats.org/officeDocument/2006/relationships/hyperlink" Target="https://sc04.alicdn.com/kf/H80b73c156dc94450b3a427a660bce83eJ.png" TargetMode="External"/><Relationship Id="rId10" Type="http://schemas.openxmlformats.org/officeDocument/2006/relationships/hyperlink" Target="https://randomnerdtutorials.com/esp32-neo-6m-gps-module-arduino/" TargetMode="External"/><Relationship Id="rId19" Type="http://schemas.openxmlformats.org/officeDocument/2006/relationships/hyperlink" Target="https://content.u-blox.com/sites/default/files/products/documents/NEO-6_DataSheet_%28GPS.G6-HW-09005%29.pdf" TargetMode="External"/><Relationship Id="rId31" Type="http://schemas.openxmlformats.org/officeDocument/2006/relationships/hyperlink" Target="https://github.com/DoganM95/CH340C-Serial-Programm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randomnerdtutorials.com/esp32-spi-communication-arduino/" TargetMode="External"/><Relationship Id="rId22" Type="http://schemas.openxmlformats.org/officeDocument/2006/relationships/hyperlink" Target="https://europe1.discourse-cdn.com/arduino/optimized/4X/7/7/e/77ead2a2a7d13b189ad9b6ba24c1d55b2c3e4645_2_1024x631.jpeg" TargetMode="External"/><Relationship Id="rId27" Type="http://schemas.openxmlformats.org/officeDocument/2006/relationships/hyperlink" Target="https://www.laskakit.cz/user/related_files/tp4054.pdf" TargetMode="External"/><Relationship Id="rId30" Type="http://schemas.openxmlformats.org/officeDocument/2006/relationships/hyperlink" Target="https://embedded-systems-design.github.io/overview-of-the-esp32-devkit-doit-v1/SchematicsforESP32.pdf" TargetMode="External"/><Relationship Id="rId35" Type="http://schemas.openxmlformats.org/officeDocument/2006/relationships/hyperlink" Target="https://easyeda.com/modules/UART-GPS-NEO-6M-7M-Schematic_f6e2e4ed0a7c423396861b5e1d62024b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1BCE0-F2F3-4D52-9448-52A1460F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5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peiner Paul (05TapPau)</dc:creator>
  <cp:keywords/>
  <dc:description/>
  <cp:lastModifiedBy>Tappeiner Paul (05TapPau)</cp:lastModifiedBy>
  <cp:revision>22</cp:revision>
  <dcterms:created xsi:type="dcterms:W3CDTF">2024-12-28T17:39:00Z</dcterms:created>
  <dcterms:modified xsi:type="dcterms:W3CDTF">2025-03-02T15:52:00Z</dcterms:modified>
</cp:coreProperties>
</file>